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B7" w:rsidRDefault="00E350EB" w:rsidP="00EB2CA8">
      <w:pPr>
        <w:spacing w:line="400" w:lineRule="exact"/>
        <w:ind w:leftChars="68" w:left="304" w:hangingChars="67" w:hanging="161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8902F3">
        <w:rPr>
          <w:rFonts w:ascii="Meiryo UI" w:eastAsia="Meiryo UI" w:hAnsi="Meiryo UI" w:cs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D051" wp14:editId="3DBB79B6">
                <wp:simplePos x="0" y="0"/>
                <wp:positionH relativeFrom="column">
                  <wp:posOffset>5357207</wp:posOffset>
                </wp:positionH>
                <wp:positionV relativeFrom="paragraph">
                  <wp:posOffset>-161867</wp:posOffset>
                </wp:positionV>
                <wp:extent cx="733425" cy="333375"/>
                <wp:effectExtent l="0" t="0" r="28575" b="2857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64" w:rsidRPr="008902F3" w:rsidRDefault="00F24A63" w:rsidP="00715D6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E3D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85pt;margin-top:-12.75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">
                <v:textbox>
                  <w:txbxContent>
                    <w:p w:rsidR="00715D64" w:rsidRPr="008902F3" w:rsidRDefault="00F24A63" w:rsidP="00715D6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029B7" w:rsidRPr="005029B7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既存港湾施設（1号上屋）活用における</w:t>
      </w:r>
    </w:p>
    <w:p w:rsidR="005029B7" w:rsidRDefault="005029B7" w:rsidP="00EB2CA8">
      <w:pPr>
        <w:spacing w:line="400" w:lineRule="exact"/>
        <w:ind w:leftChars="68" w:left="331" w:hangingChars="67" w:hanging="188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5029B7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民間活力導入に向けた公募型サウンディング調査</w:t>
      </w:r>
    </w:p>
    <w:p w:rsidR="00EB2CA8" w:rsidRDefault="00212AF4" w:rsidP="00EB2CA8">
      <w:pPr>
        <w:spacing w:line="400" w:lineRule="exact"/>
        <w:ind w:leftChars="68" w:left="331" w:hangingChars="67" w:hanging="188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質問</w:t>
      </w:r>
      <w:r w:rsidR="00251832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書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5361"/>
      </w:tblGrid>
      <w:tr w:rsidR="00A0318B" w:rsidRPr="006D6027" w:rsidTr="00EB2CA8">
        <w:trPr>
          <w:trHeight w:val="581"/>
        </w:trPr>
        <w:tc>
          <w:tcPr>
            <w:tcW w:w="3828" w:type="dxa"/>
            <w:gridSpan w:val="2"/>
            <w:vAlign w:val="center"/>
          </w:tcPr>
          <w:p w:rsidR="00A0318B" w:rsidRPr="00522F6E" w:rsidRDefault="00E47919" w:rsidP="00EB2CA8">
            <w:pPr>
              <w:jc w:val="center"/>
              <w:rPr>
                <w:rFonts w:asciiTheme="majorEastAsia" w:eastAsiaTheme="majorEastAsia" w:hAnsiTheme="majorEastAsia"/>
              </w:rPr>
            </w:pPr>
            <w:r w:rsidRPr="00522F6E">
              <w:rPr>
                <w:rFonts w:asciiTheme="majorEastAsia" w:eastAsiaTheme="majorEastAsia" w:hAnsiTheme="majorEastAsia" w:hint="eastAsia"/>
              </w:rPr>
              <w:t>法人等の名称</w:t>
            </w:r>
          </w:p>
          <w:p w:rsidR="00EB2CA8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（グループ名）</w:t>
            </w:r>
          </w:p>
        </w:tc>
        <w:tc>
          <w:tcPr>
            <w:tcW w:w="5361" w:type="dxa"/>
          </w:tcPr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318B" w:rsidRPr="006D6027" w:rsidTr="00EB2CA8">
        <w:trPr>
          <w:trHeight w:val="390"/>
        </w:trPr>
        <w:tc>
          <w:tcPr>
            <w:tcW w:w="1701" w:type="dxa"/>
            <w:vMerge w:val="restart"/>
            <w:vAlign w:val="center"/>
          </w:tcPr>
          <w:p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127" w:type="dxa"/>
            <w:vAlign w:val="center"/>
          </w:tcPr>
          <w:p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所属（部署名等）</w:t>
            </w:r>
          </w:p>
        </w:tc>
        <w:tc>
          <w:tcPr>
            <w:tcW w:w="5361" w:type="dxa"/>
          </w:tcPr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:rsidTr="00EB2CA8">
        <w:trPr>
          <w:trHeight w:val="406"/>
        </w:trPr>
        <w:tc>
          <w:tcPr>
            <w:tcW w:w="1701" w:type="dxa"/>
            <w:vMerge/>
          </w:tcPr>
          <w:p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A0318B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B2CA8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EB2CA8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361" w:type="dxa"/>
          </w:tcPr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:rsidTr="00EB2CA8">
        <w:trPr>
          <w:trHeight w:val="432"/>
        </w:trPr>
        <w:tc>
          <w:tcPr>
            <w:tcW w:w="1701" w:type="dxa"/>
            <w:vMerge/>
          </w:tcPr>
          <w:p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  <w:tc>
          <w:tcPr>
            <w:tcW w:w="5361" w:type="dxa"/>
          </w:tcPr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:rsidTr="00EB2CA8">
        <w:trPr>
          <w:trHeight w:val="353"/>
        </w:trPr>
        <w:tc>
          <w:tcPr>
            <w:tcW w:w="1701" w:type="dxa"/>
            <w:vMerge/>
          </w:tcPr>
          <w:p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  <w:szCs w:val="20"/>
              </w:rPr>
              <w:t>メールアドレス</w:t>
            </w:r>
          </w:p>
        </w:tc>
        <w:tc>
          <w:tcPr>
            <w:tcW w:w="5361" w:type="dxa"/>
          </w:tcPr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:rsidTr="00EB2CA8">
        <w:trPr>
          <w:trHeight w:val="6999"/>
        </w:trPr>
        <w:tc>
          <w:tcPr>
            <w:tcW w:w="1701" w:type="dxa"/>
            <w:vAlign w:val="center"/>
          </w:tcPr>
          <w:p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7488" w:type="dxa"/>
            <w:gridSpan w:val="2"/>
          </w:tcPr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12AF4" w:rsidRDefault="00212AF4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12AF4" w:rsidRDefault="00212AF4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12AF4" w:rsidRDefault="00212AF4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0318B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B2CA8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B2CA8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B2CA8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B2CA8" w:rsidRPr="006D6027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B2CA8" w:rsidRDefault="00EB2CA8" w:rsidP="00E47919">
      <w:pPr>
        <w:ind w:right="840" w:firstLineChars="50" w:firstLine="105"/>
        <w:rPr>
          <w:rFonts w:ascii="ＭＳ 明朝" w:hAnsi="ＭＳ 明朝"/>
          <w:szCs w:val="24"/>
        </w:rPr>
      </w:pPr>
      <w:r w:rsidRPr="00E47919">
        <w:rPr>
          <w:rFonts w:asciiTheme="majorEastAsia" w:eastAsiaTheme="majorEastAsia" w:hAnsiTheme="majorEastAsia" w:hint="eastAsia"/>
          <w:szCs w:val="20"/>
        </w:rPr>
        <w:t>※質問内容が資料等に対応する場合は、資料名、ページ等を明記ください。</w:t>
      </w:r>
    </w:p>
    <w:sectPr w:rsidR="00EB2CA8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AA" w:rsidRDefault="00C150AA" w:rsidP="00766C22">
      <w:r>
        <w:separator/>
      </w:r>
    </w:p>
  </w:endnote>
  <w:endnote w:type="continuationSeparator" w:id="0">
    <w:p w:rsidR="00C150AA" w:rsidRDefault="00C150A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AA" w:rsidRDefault="00C150AA" w:rsidP="00766C22">
      <w:r>
        <w:separator/>
      </w:r>
    </w:p>
  </w:footnote>
  <w:footnote w:type="continuationSeparator" w:id="0">
    <w:p w:rsidR="00C150AA" w:rsidRDefault="00C150AA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23279"/>
    <w:rsid w:val="0003340B"/>
    <w:rsid w:val="00041782"/>
    <w:rsid w:val="00042C45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A7DB3"/>
    <w:rsid w:val="000B09C5"/>
    <w:rsid w:val="000C1AD5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46B7C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2AF4"/>
    <w:rsid w:val="002162C2"/>
    <w:rsid w:val="00220F89"/>
    <w:rsid w:val="00231469"/>
    <w:rsid w:val="00233FBC"/>
    <w:rsid w:val="00251832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360E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44351"/>
    <w:rsid w:val="00344752"/>
    <w:rsid w:val="00353D66"/>
    <w:rsid w:val="00361143"/>
    <w:rsid w:val="0036247D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C3C8C"/>
    <w:rsid w:val="004D200A"/>
    <w:rsid w:val="004E1694"/>
    <w:rsid w:val="004E5706"/>
    <w:rsid w:val="004F7700"/>
    <w:rsid w:val="005029B7"/>
    <w:rsid w:val="00522F6E"/>
    <w:rsid w:val="00537649"/>
    <w:rsid w:val="0054042E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0838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7D69"/>
    <w:rsid w:val="006B14F6"/>
    <w:rsid w:val="006B33E5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15D64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A2D9C"/>
    <w:rsid w:val="009D0771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8B"/>
    <w:rsid w:val="00A85D40"/>
    <w:rsid w:val="00A86767"/>
    <w:rsid w:val="00A93A43"/>
    <w:rsid w:val="00A94866"/>
    <w:rsid w:val="00A97637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50AA"/>
    <w:rsid w:val="00C260C7"/>
    <w:rsid w:val="00C30D15"/>
    <w:rsid w:val="00C5435A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15C51"/>
    <w:rsid w:val="00D20B43"/>
    <w:rsid w:val="00D366D3"/>
    <w:rsid w:val="00D5132B"/>
    <w:rsid w:val="00D543E6"/>
    <w:rsid w:val="00D62203"/>
    <w:rsid w:val="00D77C45"/>
    <w:rsid w:val="00D85DC2"/>
    <w:rsid w:val="00D94278"/>
    <w:rsid w:val="00DA3592"/>
    <w:rsid w:val="00DB407C"/>
    <w:rsid w:val="00DE4987"/>
    <w:rsid w:val="00DE6ADE"/>
    <w:rsid w:val="00E1307E"/>
    <w:rsid w:val="00E202D9"/>
    <w:rsid w:val="00E2095D"/>
    <w:rsid w:val="00E2358B"/>
    <w:rsid w:val="00E3245C"/>
    <w:rsid w:val="00E350EB"/>
    <w:rsid w:val="00E35D0C"/>
    <w:rsid w:val="00E47919"/>
    <w:rsid w:val="00E50F6E"/>
    <w:rsid w:val="00E56022"/>
    <w:rsid w:val="00E61B75"/>
    <w:rsid w:val="00E62CBB"/>
    <w:rsid w:val="00E66EB3"/>
    <w:rsid w:val="00E67F59"/>
    <w:rsid w:val="00E75FBC"/>
    <w:rsid w:val="00E76706"/>
    <w:rsid w:val="00E7708C"/>
    <w:rsid w:val="00E80C77"/>
    <w:rsid w:val="00E81D77"/>
    <w:rsid w:val="00E85C31"/>
    <w:rsid w:val="00EA201F"/>
    <w:rsid w:val="00EA795A"/>
    <w:rsid w:val="00EB2CA8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63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1FFF7B-6382-4E92-9381-11F9A45C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CD9D-8BF6-4327-93D4-80F04DC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櫻井 彩香</cp:lastModifiedBy>
  <cp:revision>2</cp:revision>
  <cp:lastPrinted>2019-07-02T09:55:00Z</cp:lastPrinted>
  <dcterms:created xsi:type="dcterms:W3CDTF">2021-09-27T01:52:00Z</dcterms:created>
  <dcterms:modified xsi:type="dcterms:W3CDTF">2021-09-27T01:52:00Z</dcterms:modified>
</cp:coreProperties>
</file>